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2112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09D0A695" w14:textId="77777777" w:rsidR="00BE07FE" w:rsidRPr="00C323F7" w:rsidRDefault="00BE07FE" w:rsidP="00BE07FE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302E8102" w:rsidR="00754F10" w:rsidRPr="00503453" w:rsidRDefault="00C208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D9782A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D9782A" w:rsidRPr="00012C42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5410C32A" w:rsidR="00D9782A" w:rsidRPr="00503453" w:rsidRDefault="002C3247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SERVIÇOS URBANOS/ CIDADE RECEPTIVA</w:t>
            </w:r>
          </w:p>
        </w:tc>
      </w:tr>
      <w:tr w:rsidR="00D9782A" w:rsidRPr="00503453" w14:paraId="7A18E9AF" w14:textId="77777777" w:rsidTr="0080762F">
        <w:tc>
          <w:tcPr>
            <w:tcW w:w="2235" w:type="dxa"/>
            <w:vAlign w:val="center"/>
          </w:tcPr>
          <w:p w14:paraId="35FF2322" w14:textId="67C777BD" w:rsidR="00D9782A" w:rsidRPr="00012C42" w:rsidRDefault="00BE07FE" w:rsidP="00D9782A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7F3ABF7" w14:textId="64EB2509" w:rsidR="00D9782A" w:rsidRPr="00695B11" w:rsidRDefault="002C3247" w:rsidP="00695B11">
            <w:pPr>
              <w:jc w:val="both"/>
              <w:rPr>
                <w:b/>
              </w:rPr>
            </w:pPr>
            <w:r w:rsidRPr="001F4DF1">
              <w:t>Implantação d</w:t>
            </w:r>
            <w:r>
              <w:t xml:space="preserve">a decoração Natalina nas </w:t>
            </w:r>
            <w:r w:rsidRPr="00CA7B37">
              <w:rPr>
                <w:b/>
              </w:rPr>
              <w:t>Avenidas da Ciranda</w:t>
            </w:r>
            <w:r>
              <w:t xml:space="preserve">, Avenida da Chegança, </w:t>
            </w:r>
            <w:r w:rsidRPr="00CA7B37">
              <w:rPr>
                <w:b/>
              </w:rPr>
              <w:t>Rua do Pastoril</w:t>
            </w:r>
            <w:r>
              <w:t xml:space="preserve">, Avenida dos Cabloquinhos no Conjunto Nova Natal, </w:t>
            </w:r>
            <w:r w:rsidRPr="00CA7B37">
              <w:rPr>
                <w:b/>
              </w:rPr>
              <w:t>Avenida Guararapes</w:t>
            </w:r>
            <w:r>
              <w:t xml:space="preserve">, no Conjunto Gramoré, Bairro Lagoa Azul, </w:t>
            </w:r>
            <w:r w:rsidRPr="00CA7B37">
              <w:rPr>
                <w:b/>
              </w:rPr>
              <w:t>a Avenida Cel. Estevam</w:t>
            </w:r>
            <w:r>
              <w:t xml:space="preserve">, a Avenida Capitão Mour Gouveia e o </w:t>
            </w:r>
            <w:r w:rsidRPr="00CA7B37">
              <w:rPr>
                <w:b/>
              </w:rPr>
              <w:t>Km6</w:t>
            </w:r>
            <w:r>
              <w:t>.</w:t>
            </w:r>
          </w:p>
        </w:tc>
      </w:tr>
      <w:tr w:rsidR="00D9782A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D9782A" w:rsidRPr="00503453" w:rsidRDefault="00D9782A" w:rsidP="00D9782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1183F880" w:rsidR="00D9782A" w:rsidRPr="00503453" w:rsidRDefault="005D1053" w:rsidP="00D9782A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3DD212B0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7A78B15F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SUR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7FA345D1" w:rsidR="00754F10" w:rsidRPr="00503453" w:rsidRDefault="002C3247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RVIÇOS URBANOS/ CIDADE RECEPTIV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06BB807" w:rsidR="00754F10" w:rsidRPr="00503453" w:rsidRDefault="005D1053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100.000,00 (CEM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00E4AC11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BE07FE">
        <w:t>9</w:t>
      </w:r>
      <w:r w:rsidR="00754F10">
        <w:t xml:space="preserve"> </w:t>
      </w:r>
      <w:r>
        <w:t xml:space="preserve">de </w:t>
      </w:r>
      <w:r w:rsidR="00BE07FE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EC10FF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3E2BCD76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EC10FF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1766" w14:textId="77777777" w:rsidR="00A8032B" w:rsidRDefault="00A8032B" w:rsidP="00411C8E">
      <w:r>
        <w:separator/>
      </w:r>
    </w:p>
  </w:endnote>
  <w:endnote w:type="continuationSeparator" w:id="0">
    <w:p w14:paraId="1828E1E8" w14:textId="77777777" w:rsidR="00A8032B" w:rsidRDefault="00A8032B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D139" w14:textId="77777777" w:rsidR="00A8032B" w:rsidRDefault="00A8032B" w:rsidP="00411C8E">
      <w:r>
        <w:separator/>
      </w:r>
    </w:p>
  </w:footnote>
  <w:footnote w:type="continuationSeparator" w:id="0">
    <w:p w14:paraId="14F7347D" w14:textId="77777777" w:rsidR="00A8032B" w:rsidRDefault="00A8032B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106C20"/>
    <w:rsid w:val="00125BE3"/>
    <w:rsid w:val="00155DFC"/>
    <w:rsid w:val="001A0A82"/>
    <w:rsid w:val="001A4884"/>
    <w:rsid w:val="001B4EFF"/>
    <w:rsid w:val="001E1510"/>
    <w:rsid w:val="00234959"/>
    <w:rsid w:val="00260211"/>
    <w:rsid w:val="00287FBF"/>
    <w:rsid w:val="002C3247"/>
    <w:rsid w:val="00345216"/>
    <w:rsid w:val="00362298"/>
    <w:rsid w:val="003A34B8"/>
    <w:rsid w:val="003A3BF4"/>
    <w:rsid w:val="00406128"/>
    <w:rsid w:val="00411C8E"/>
    <w:rsid w:val="0045470B"/>
    <w:rsid w:val="00493B02"/>
    <w:rsid w:val="004942AC"/>
    <w:rsid w:val="004B5A87"/>
    <w:rsid w:val="004C3D98"/>
    <w:rsid w:val="004F6889"/>
    <w:rsid w:val="00547E2B"/>
    <w:rsid w:val="0059092F"/>
    <w:rsid w:val="005B3626"/>
    <w:rsid w:val="005B7A8B"/>
    <w:rsid w:val="005D1053"/>
    <w:rsid w:val="005F7D38"/>
    <w:rsid w:val="00601FA8"/>
    <w:rsid w:val="00606129"/>
    <w:rsid w:val="00626000"/>
    <w:rsid w:val="00687C79"/>
    <w:rsid w:val="00695B11"/>
    <w:rsid w:val="006D6827"/>
    <w:rsid w:val="006F0B6E"/>
    <w:rsid w:val="00754F10"/>
    <w:rsid w:val="007E53A7"/>
    <w:rsid w:val="007E75AE"/>
    <w:rsid w:val="00811E3B"/>
    <w:rsid w:val="00843852"/>
    <w:rsid w:val="00847B0B"/>
    <w:rsid w:val="008902FE"/>
    <w:rsid w:val="00890FD0"/>
    <w:rsid w:val="008D34FE"/>
    <w:rsid w:val="00943A10"/>
    <w:rsid w:val="009A466C"/>
    <w:rsid w:val="00A42AB4"/>
    <w:rsid w:val="00A7467A"/>
    <w:rsid w:val="00A8032B"/>
    <w:rsid w:val="00A87182"/>
    <w:rsid w:val="00AC62F1"/>
    <w:rsid w:val="00AD0461"/>
    <w:rsid w:val="00AE6D64"/>
    <w:rsid w:val="00B10873"/>
    <w:rsid w:val="00B4589D"/>
    <w:rsid w:val="00B54F82"/>
    <w:rsid w:val="00BB5486"/>
    <w:rsid w:val="00BC4D67"/>
    <w:rsid w:val="00BE07FE"/>
    <w:rsid w:val="00C20853"/>
    <w:rsid w:val="00CC698E"/>
    <w:rsid w:val="00CD028D"/>
    <w:rsid w:val="00D37524"/>
    <w:rsid w:val="00D713EA"/>
    <w:rsid w:val="00D9782A"/>
    <w:rsid w:val="00E247D6"/>
    <w:rsid w:val="00EB43E8"/>
    <w:rsid w:val="00EC10FF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4</cp:revision>
  <cp:lastPrinted>2015-11-26T12:34:00Z</cp:lastPrinted>
  <dcterms:created xsi:type="dcterms:W3CDTF">2021-11-05T23:01:00Z</dcterms:created>
  <dcterms:modified xsi:type="dcterms:W3CDTF">2021-12-09T13:48:00Z</dcterms:modified>
</cp:coreProperties>
</file>